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07A" w14:textId="77777777" w:rsidR="00782B63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NAME………………………………</w:t>
      </w:r>
      <w:r w:rsidR="00DF3226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172E2F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DF3226">
        <w:rPr>
          <w:rFonts w:ascii="Times New Roman" w:hAnsi="Times New Roman" w:cs="Times New Roman"/>
          <w:b/>
          <w:sz w:val="24"/>
          <w:szCs w:val="24"/>
        </w:rPr>
        <w:t>….</w:t>
      </w:r>
      <w:r w:rsidR="00D5363F">
        <w:rPr>
          <w:rFonts w:ascii="Times New Roman" w:hAnsi="Times New Roman" w:cs="Times New Roman"/>
          <w:b/>
          <w:sz w:val="24"/>
          <w:szCs w:val="24"/>
        </w:rPr>
        <w:t>INDEX</w:t>
      </w:r>
      <w:proofErr w:type="gramEnd"/>
      <w:r w:rsidR="00D53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226">
        <w:rPr>
          <w:rFonts w:ascii="Times New Roman" w:hAnsi="Times New Roman" w:cs="Times New Roman"/>
          <w:b/>
          <w:sz w:val="24"/>
          <w:szCs w:val="24"/>
        </w:rPr>
        <w:t>NO…………………………</w:t>
      </w:r>
    </w:p>
    <w:p w14:paraId="11465F3C" w14:textId="77777777" w:rsidR="001D55CE" w:rsidRPr="00172E2F" w:rsidRDefault="00DF3226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</w:t>
      </w:r>
      <w:r w:rsidR="0028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SIGNATURE………………………DATE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3C03E76" w14:textId="77777777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…………………………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.</w:t>
      </w:r>
    </w:p>
    <w:p w14:paraId="68EE0F1F" w14:textId="77777777" w:rsidR="009251BF" w:rsidRDefault="009251BF" w:rsidP="009251BF">
      <w:pPr>
        <w:jc w:val="center"/>
      </w:pPr>
    </w:p>
    <w:p w14:paraId="1FDB8FDC" w14:textId="73F71503" w:rsidR="009251BF" w:rsidRDefault="009251BF" w:rsidP="009251BF">
      <w:pPr>
        <w:jc w:val="center"/>
      </w:pPr>
      <w:r>
        <w:rPr>
          <w:noProof/>
        </w:rPr>
        <w:drawing>
          <wp:inline distT="0" distB="0" distL="0" distR="0" wp14:anchorId="11A91D73" wp14:editId="5ADC58B5">
            <wp:extent cx="1568450" cy="450850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9E8C" w14:textId="7FAE3E2A" w:rsidR="009251BF" w:rsidRDefault="009251BF" w:rsidP="009251BF">
      <w:pPr>
        <w:jc w:val="center"/>
        <w:rPr>
          <w:b/>
          <w:sz w:val="24"/>
          <w:szCs w:val="24"/>
        </w:rPr>
      </w:pPr>
      <w:hyperlink r:id="rId9" w:history="1">
        <w:r>
          <w:rPr>
            <w:rStyle w:val="Hyperlink"/>
            <w:rFonts w:ascii="Algerian" w:hAnsi="Algerian"/>
            <w:b/>
          </w:rPr>
          <w:t xml:space="preserve">SERIES </w:t>
        </w:r>
        <w:r>
          <w:rPr>
            <w:rStyle w:val="Hyperlink"/>
            <w:rFonts w:ascii="Algerian" w:hAnsi="Algerian"/>
            <w:b/>
            <w:color w:val="FF0000"/>
            <w:sz w:val="36"/>
            <w:szCs w:val="36"/>
          </w:rPr>
          <w:t>14</w:t>
        </w:r>
        <w:r>
          <w:rPr>
            <w:rStyle w:val="Hyperlink"/>
            <w:rFonts w:ascii="Algerian" w:hAnsi="Algerian"/>
            <w:b/>
          </w:rPr>
          <w:t xml:space="preserve"> EXAMS</w:t>
        </w:r>
      </w:hyperlink>
    </w:p>
    <w:p w14:paraId="71F786F6" w14:textId="77777777"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</w:t>
      </w:r>
      <w:r w:rsidR="00172E2F" w:rsidRPr="00172E2F">
        <w:rPr>
          <w:rFonts w:ascii="Times New Roman" w:hAnsi="Times New Roman" w:cs="Times New Roman"/>
          <w:b/>
          <w:sz w:val="24"/>
          <w:szCs w:val="24"/>
        </w:rPr>
        <w:t>/3</w:t>
      </w:r>
    </w:p>
    <w:p w14:paraId="40018C8B" w14:textId="77777777"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14:paraId="16799008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PAPER 3</w:t>
      </w:r>
    </w:p>
    <w:p w14:paraId="50974D16" w14:textId="77777777"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S</w:t>
      </w:r>
    </w:p>
    <w:p w14:paraId="57751816" w14:textId="77777777" w:rsidR="0028247A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¼ 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</w:p>
    <w:p w14:paraId="4229EEB1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B6C8F3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C4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8480B83" w14:textId="77777777"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rite your name and index number in the spaces provided above.</w:t>
      </w:r>
    </w:p>
    <w:p w14:paraId="0EEE7663" w14:textId="77777777"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6D40669D" w14:textId="77777777"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questions in the spaces provided above.</w:t>
      </w:r>
    </w:p>
    <w:p w14:paraId="5AAD8D25" w14:textId="77777777"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All workings</w:t>
      </w:r>
      <w:r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14:paraId="4F0CA4E0" w14:textId="77777777" w:rsidR="005B3E68" w:rsidRDefault="005B3E68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You are not allowed to work with the apparatus for the first 15minutes of the 2 ¼</w:t>
      </w:r>
    </w:p>
    <w:p w14:paraId="331DF673" w14:textId="77777777" w:rsidR="005B3E68" w:rsidRDefault="005B3E68" w:rsidP="00B769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allowed for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per.</w:t>
      </w:r>
      <w:r w:rsidR="00B76973"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End"/>
      <w:r w:rsidR="00B76973">
        <w:rPr>
          <w:rFonts w:ascii="Times New Roman" w:hAnsi="Times New Roman" w:cs="Times New Roman"/>
          <w:sz w:val="24"/>
          <w:szCs w:val="24"/>
        </w:rPr>
        <w:t xml:space="preserve"> time is to enable you read the question paper and make sure you have all the chemicals and the apparatus that you may need.</w:t>
      </w:r>
    </w:p>
    <w:p w14:paraId="1F8461C9" w14:textId="77777777" w:rsidR="00B76973" w:rsidRDefault="00B76973" w:rsidP="00B7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Mathematical tables and silent electronic calculators may be used.</w:t>
      </w:r>
    </w:p>
    <w:p w14:paraId="34A824DA" w14:textId="77777777" w:rsidR="00CF3235" w:rsidRDefault="00CF3235" w:rsidP="0028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A87F4" w14:textId="77777777" w:rsidR="00CF3235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  <w:r w:rsid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75"/>
        <w:gridCol w:w="6"/>
        <w:gridCol w:w="3081"/>
      </w:tblGrid>
      <w:tr w:rsidR="00D5363F" w14:paraId="697E0DEA" w14:textId="77777777" w:rsidTr="00B76973">
        <w:tc>
          <w:tcPr>
            <w:tcW w:w="3081" w:type="dxa"/>
          </w:tcPr>
          <w:p w14:paraId="105E5D6E" w14:textId="77777777"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081" w:type="dxa"/>
            <w:gridSpan w:val="2"/>
          </w:tcPr>
          <w:p w14:paraId="0F330ADF" w14:textId="77777777"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3081" w:type="dxa"/>
          </w:tcPr>
          <w:p w14:paraId="3434D28C" w14:textId="77777777"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’ Score</w:t>
            </w:r>
          </w:p>
        </w:tc>
      </w:tr>
      <w:tr w:rsidR="00D5363F" w14:paraId="29C8F12E" w14:textId="77777777" w:rsidTr="00B76973">
        <w:tc>
          <w:tcPr>
            <w:tcW w:w="3081" w:type="dxa"/>
          </w:tcPr>
          <w:p w14:paraId="23E8A7AC" w14:textId="77777777" w:rsidR="00D5363F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  <w:gridSpan w:val="2"/>
          </w:tcPr>
          <w:p w14:paraId="2F7526E9" w14:textId="77777777" w:rsidR="00B76973" w:rsidRDefault="00B76973" w:rsidP="008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14:paraId="3C627FAD" w14:textId="77777777"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3F" w14:paraId="38350849" w14:textId="77777777" w:rsidTr="00B76973">
        <w:tc>
          <w:tcPr>
            <w:tcW w:w="3081" w:type="dxa"/>
          </w:tcPr>
          <w:p w14:paraId="1CD949AE" w14:textId="77777777" w:rsidR="00D5363F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gridSpan w:val="2"/>
          </w:tcPr>
          <w:p w14:paraId="56EC5520" w14:textId="77777777" w:rsidR="00B76973" w:rsidRDefault="00D5363F" w:rsidP="008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1" w:type="dxa"/>
          </w:tcPr>
          <w:p w14:paraId="438AA050" w14:textId="77777777"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73" w14:paraId="4D0BFFE5" w14:textId="77777777" w:rsidTr="00B76973">
        <w:tc>
          <w:tcPr>
            <w:tcW w:w="3081" w:type="dxa"/>
          </w:tcPr>
          <w:p w14:paraId="658BAF96" w14:textId="77777777" w:rsidR="00B76973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gridSpan w:val="2"/>
          </w:tcPr>
          <w:p w14:paraId="3ADBE9E1" w14:textId="77777777" w:rsidR="00B76973" w:rsidRDefault="00784062" w:rsidP="007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14:paraId="21A83528" w14:textId="77777777" w:rsidR="00B76973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73" w14:paraId="472E6D84" w14:textId="77777777" w:rsidTr="0089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81" w:type="dxa"/>
          <w:trHeight w:val="422"/>
        </w:trPr>
        <w:tc>
          <w:tcPr>
            <w:tcW w:w="3075" w:type="dxa"/>
          </w:tcPr>
          <w:p w14:paraId="6064CF27" w14:textId="77777777" w:rsidR="00B76973" w:rsidRDefault="00784062" w:rsidP="007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7" w:type="dxa"/>
            <w:gridSpan w:val="2"/>
          </w:tcPr>
          <w:p w14:paraId="166BF8A4" w14:textId="77777777" w:rsidR="00B76973" w:rsidRDefault="00B76973" w:rsidP="0089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C34CC" w14:textId="77777777" w:rsidR="00370430" w:rsidRDefault="00370430" w:rsidP="005B3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259C4" w14:textId="77777777" w:rsidR="00644535" w:rsidRPr="00D5363F" w:rsidRDefault="00644535" w:rsidP="005B3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A7E01" w14:textId="77777777" w:rsidR="00370430" w:rsidRPr="00370430" w:rsidRDefault="00370430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 xml:space="preserve">This paper consists of 4 printed pages. </w:t>
      </w:r>
    </w:p>
    <w:p w14:paraId="1D70E959" w14:textId="77777777" w:rsidR="00643CD8" w:rsidRDefault="00370430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>Candidates</w:t>
      </w:r>
      <w:r w:rsidR="00B76973">
        <w:rPr>
          <w:rFonts w:ascii="Times New Roman" w:hAnsi="Times New Roman" w:cs="Times New Roman"/>
          <w:b/>
          <w:i/>
        </w:rPr>
        <w:t xml:space="preserve"> should check the </w:t>
      </w:r>
      <w:r w:rsidRPr="00370430">
        <w:rPr>
          <w:rFonts w:ascii="Times New Roman" w:hAnsi="Times New Roman" w:cs="Times New Roman"/>
          <w:b/>
          <w:i/>
        </w:rPr>
        <w:t>questions</w:t>
      </w:r>
      <w:r w:rsidR="00B76973">
        <w:rPr>
          <w:rFonts w:ascii="Times New Roman" w:hAnsi="Times New Roman" w:cs="Times New Roman"/>
          <w:b/>
          <w:i/>
        </w:rPr>
        <w:t xml:space="preserve"> paper</w:t>
      </w:r>
      <w:r w:rsidRPr="00370430">
        <w:rPr>
          <w:rFonts w:ascii="Times New Roman" w:hAnsi="Times New Roman" w:cs="Times New Roman"/>
          <w:b/>
          <w:i/>
        </w:rPr>
        <w:t xml:space="preserve"> to ascertain that</w:t>
      </w:r>
      <w:r w:rsidR="005B3E68">
        <w:rPr>
          <w:rFonts w:ascii="Times New Roman" w:hAnsi="Times New Roman" w:cs="Times New Roman"/>
          <w:b/>
          <w:i/>
        </w:rPr>
        <w:t xml:space="preserve"> </w:t>
      </w:r>
      <w:r w:rsidR="00B76973">
        <w:rPr>
          <w:rFonts w:ascii="Times New Roman" w:hAnsi="Times New Roman" w:cs="Times New Roman"/>
          <w:b/>
          <w:i/>
        </w:rPr>
        <w:t xml:space="preserve">all pages are printed as indicated and </w:t>
      </w:r>
      <w:r w:rsidR="005B3E68">
        <w:rPr>
          <w:rFonts w:ascii="Times New Roman" w:hAnsi="Times New Roman" w:cs="Times New Roman"/>
          <w:b/>
          <w:i/>
        </w:rPr>
        <w:t>no questio</w:t>
      </w:r>
      <w:r w:rsidR="00B76973">
        <w:rPr>
          <w:rFonts w:ascii="Times New Roman" w:hAnsi="Times New Roman" w:cs="Times New Roman"/>
          <w:b/>
          <w:i/>
        </w:rPr>
        <w:t>ns</w:t>
      </w:r>
      <w:r w:rsidR="005B3E68">
        <w:rPr>
          <w:rFonts w:ascii="Times New Roman" w:hAnsi="Times New Roman" w:cs="Times New Roman"/>
          <w:b/>
          <w:i/>
        </w:rPr>
        <w:t xml:space="preserve"> </w:t>
      </w:r>
      <w:r w:rsidR="00B76973">
        <w:rPr>
          <w:rFonts w:ascii="Times New Roman" w:hAnsi="Times New Roman" w:cs="Times New Roman"/>
          <w:b/>
          <w:i/>
        </w:rPr>
        <w:t>are</w:t>
      </w:r>
      <w:r w:rsidR="005B3E68">
        <w:rPr>
          <w:rFonts w:ascii="Times New Roman" w:hAnsi="Times New Roman" w:cs="Times New Roman"/>
          <w:b/>
          <w:i/>
        </w:rPr>
        <w:t xml:space="preserve"> missing</w:t>
      </w:r>
      <w:r>
        <w:rPr>
          <w:rFonts w:ascii="Times New Roman" w:hAnsi="Times New Roman" w:cs="Times New Roman"/>
          <w:b/>
          <w:i/>
        </w:rPr>
        <w:t>.</w:t>
      </w:r>
    </w:p>
    <w:p w14:paraId="0FB4ADE9" w14:textId="77777777" w:rsidR="008904A5" w:rsidRDefault="008904A5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21808E6D" w14:textId="77777777" w:rsidR="008904A5" w:rsidRDefault="008904A5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5BE4A9B6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6E4F9B35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7F023643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12E8ABD8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0315288E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5DC19412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665A5121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31E7409F" w14:textId="77777777" w:rsidR="00242F43" w:rsidRDefault="00242F43" w:rsidP="008904A5">
      <w:pPr>
        <w:spacing w:after="0"/>
        <w:rPr>
          <w:rFonts w:ascii="Times New Roman" w:hAnsi="Times New Roman" w:cs="Times New Roman"/>
          <w:b/>
          <w:i/>
        </w:rPr>
      </w:pPr>
    </w:p>
    <w:p w14:paraId="18669083" w14:textId="77777777" w:rsidR="008904A5" w:rsidRPr="008904A5" w:rsidRDefault="008904A5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A5">
        <w:rPr>
          <w:rFonts w:ascii="Times New Roman" w:hAnsi="Times New Roman" w:cs="Times New Roman"/>
          <w:sz w:val="24"/>
          <w:szCs w:val="24"/>
        </w:rPr>
        <w:t>1</w:t>
      </w:r>
      <w:r w:rsidRPr="008904A5">
        <w:rPr>
          <w:rFonts w:ascii="Times New Roman" w:hAnsi="Times New Roman" w:cs="Times New Roman"/>
          <w:sz w:val="24"/>
          <w:szCs w:val="24"/>
        </w:rPr>
        <w:tab/>
        <w:t>You are provided with:</w:t>
      </w:r>
    </w:p>
    <w:p w14:paraId="31C2A60A" w14:textId="77777777" w:rsidR="0077466D" w:rsidRDefault="008904A5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A5">
        <w:rPr>
          <w:rFonts w:ascii="Times New Roman" w:hAnsi="Times New Roman" w:cs="Times New Roman"/>
          <w:sz w:val="24"/>
          <w:szCs w:val="24"/>
        </w:rPr>
        <w:tab/>
        <w:t xml:space="preserve">Solution M   </w:t>
      </w:r>
      <w:proofErr w:type="gramStart"/>
      <w:r w:rsidRPr="008904A5">
        <w:rPr>
          <w:rFonts w:ascii="Times New Roman" w:hAnsi="Times New Roman" w:cs="Times New Roman"/>
          <w:sz w:val="24"/>
          <w:szCs w:val="24"/>
        </w:rPr>
        <w:t>0.2M  hydrochloric</w:t>
      </w:r>
      <w:proofErr w:type="gramEnd"/>
      <w:r w:rsidRPr="008904A5">
        <w:rPr>
          <w:rFonts w:ascii="Times New Roman" w:hAnsi="Times New Roman" w:cs="Times New Roman"/>
          <w:sz w:val="24"/>
          <w:szCs w:val="24"/>
        </w:rPr>
        <w:t xml:space="preserve"> acid,</w:t>
      </w:r>
    </w:p>
    <w:p w14:paraId="1368AD2B" w14:textId="77777777"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lution F containing 15.3g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asic compound G</w:t>
      </w:r>
      <w:r w:rsidRPr="002D7A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.H</w:t>
      </w:r>
      <w:r w:rsidRPr="002D7A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31C814CD" w14:textId="77777777"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required to determine the relative atomic mass of G.</w:t>
      </w:r>
    </w:p>
    <w:p w14:paraId="63D2CF91" w14:textId="77777777"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A40">
        <w:rPr>
          <w:rFonts w:ascii="Times New Roman" w:hAnsi="Times New Roman" w:cs="Times New Roman"/>
          <w:b/>
          <w:sz w:val="24"/>
          <w:szCs w:val="24"/>
          <w:u w:val="single"/>
        </w:rPr>
        <w:t>PRECED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71D860" w14:textId="77777777"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solution M in a </w:t>
      </w:r>
      <w:proofErr w:type="gramStart"/>
      <w:r>
        <w:rPr>
          <w:rFonts w:ascii="Times New Roman" w:hAnsi="Times New Roman" w:cs="Times New Roman"/>
          <w:sz w:val="24"/>
          <w:szCs w:val="24"/>
        </w:rPr>
        <w:t>burette ,pipet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cm</w:t>
      </w:r>
      <w:r w:rsidRPr="002D7A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F into a 250cm</w:t>
      </w:r>
      <w:r w:rsidRPr="002D7A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nical flask. Add two drops of methyl orange indicator and titrate. Record your results in the table </w:t>
      </w:r>
      <w:r w:rsidR="001B18D9">
        <w:rPr>
          <w:rFonts w:ascii="Times New Roman" w:hAnsi="Times New Roman" w:cs="Times New Roman"/>
          <w:sz w:val="24"/>
          <w:szCs w:val="24"/>
        </w:rPr>
        <w:t>below. Repeat</w:t>
      </w:r>
      <w:r>
        <w:rPr>
          <w:rFonts w:ascii="Times New Roman" w:hAnsi="Times New Roman" w:cs="Times New Roman"/>
          <w:sz w:val="24"/>
          <w:szCs w:val="24"/>
        </w:rPr>
        <w:t xml:space="preserve"> the procedure two more times and complete table I.</w:t>
      </w:r>
    </w:p>
    <w:p w14:paraId="0F86A788" w14:textId="77777777" w:rsidR="001B18D9" w:rsidRDefault="001B18D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</w:t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</w:p>
    <w:p w14:paraId="3BD5B8EA" w14:textId="77777777" w:rsidR="001B18D9" w:rsidRDefault="001B18D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990"/>
        <w:gridCol w:w="990"/>
        <w:gridCol w:w="855"/>
      </w:tblGrid>
      <w:tr w:rsidR="001B18D9" w14:paraId="2EDBA6E4" w14:textId="77777777" w:rsidTr="009976E9">
        <w:trPr>
          <w:gridBefore w:val="1"/>
          <w:wBefore w:w="6408" w:type="dxa"/>
          <w:trHeight w:val="360"/>
        </w:trPr>
        <w:tc>
          <w:tcPr>
            <w:tcW w:w="990" w:type="dxa"/>
          </w:tcPr>
          <w:p w14:paraId="1123BECE" w14:textId="77777777"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235B977D" w14:textId="77777777"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5" w:type="dxa"/>
          </w:tcPr>
          <w:p w14:paraId="0BCF6829" w14:textId="77777777"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8D9" w14:paraId="42C7EDD0" w14:textId="77777777" w:rsidTr="009976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408" w:type="dxa"/>
          </w:tcPr>
          <w:p w14:paraId="3B9E42EF" w14:textId="77777777"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17A96F4" w14:textId="77777777"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6FDD719" w14:textId="77777777"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331A65C" w14:textId="77777777"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D9" w14:paraId="01CD7E57" w14:textId="77777777" w:rsidTr="009976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408" w:type="dxa"/>
          </w:tcPr>
          <w:p w14:paraId="0AFB2EF7" w14:textId="77777777"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</w:p>
        </w:tc>
        <w:tc>
          <w:tcPr>
            <w:tcW w:w="990" w:type="dxa"/>
          </w:tcPr>
          <w:p w14:paraId="61456A82" w14:textId="77777777"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13E095" w14:textId="77777777"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89B886C" w14:textId="77777777"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9" w14:paraId="62A6D677" w14:textId="77777777" w:rsidTr="009976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408" w:type="dxa"/>
          </w:tcPr>
          <w:p w14:paraId="437480AF" w14:textId="77777777" w:rsidR="009976E9" w:rsidRP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M used (cm</w:t>
            </w:r>
            <w:r w:rsidRPr="00997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67799270" w14:textId="77777777" w:rsid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F3D3DD" w14:textId="77777777" w:rsid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E13A4D1" w14:textId="77777777" w:rsid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E8CB1" w14:textId="77777777" w:rsidR="001B18D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2E826A2" w14:textId="77777777"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What is the average volume of solution M.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1F07DE" w14:textId="77777777"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7DA285" w14:textId="77777777"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Given that one mole of F reacts with 2moles of M. Calculate the;</w:t>
      </w:r>
    </w:p>
    <w:p w14:paraId="72D09E1B" w14:textId="77777777"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moles the basic </w:t>
      </w:r>
      <w:proofErr w:type="gramStart"/>
      <w:r>
        <w:rPr>
          <w:rFonts w:ascii="Times New Roman" w:hAnsi="Times New Roman" w:cs="Times New Roman"/>
          <w:sz w:val="24"/>
          <w:szCs w:val="24"/>
        </w:rPr>
        <w:t>compound,G</w:t>
      </w:r>
      <w:proofErr w:type="gramEnd"/>
      <w:r w:rsidRPr="006A7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, 10H</w:t>
      </w:r>
      <w:r w:rsidRPr="006A7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in the volume of solution</w:t>
      </w:r>
    </w:p>
    <w:p w14:paraId="484E7130" w14:textId="77777777" w:rsidR="009976E9" w:rsidRDefault="009976E9" w:rsidP="009976E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4591030" w14:textId="77777777" w:rsidR="009976E9" w:rsidRDefault="009976E9" w:rsidP="00997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7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</w:t>
      </w:r>
    </w:p>
    <w:p w14:paraId="67CEBB6E" w14:textId="77777777" w:rsidR="009A0862" w:rsidRDefault="009A0862" w:rsidP="00997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FE47EC">
        <w:rPr>
          <w:rFonts w:ascii="Times New Roman" w:hAnsi="Times New Roman" w:cs="Times New Roman"/>
          <w:sz w:val="24"/>
          <w:szCs w:val="24"/>
        </w:rPr>
        <w:t>Concentration</w:t>
      </w:r>
      <w:r>
        <w:rPr>
          <w:rFonts w:ascii="Times New Roman" w:hAnsi="Times New Roman" w:cs="Times New Roman"/>
          <w:sz w:val="24"/>
          <w:szCs w:val="24"/>
        </w:rPr>
        <w:t xml:space="preserve"> of solution F in mole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0F95B6F" w14:textId="77777777" w:rsidR="006A71B6" w:rsidRDefault="006A71B6" w:rsidP="006A7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6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9355716" w14:textId="77777777" w:rsidR="006A71B6" w:rsidRDefault="006A71B6" w:rsidP="006A7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B416C0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formula mass of the basic </w:t>
      </w:r>
      <w:r w:rsidR="00B416C0">
        <w:rPr>
          <w:rFonts w:ascii="Times New Roman" w:hAnsi="Times New Roman" w:cs="Times New Roman"/>
          <w:sz w:val="24"/>
          <w:szCs w:val="24"/>
        </w:rPr>
        <w:t>comp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3F">
        <w:rPr>
          <w:rFonts w:ascii="Times New Roman" w:hAnsi="Times New Roman" w:cs="Times New Roman"/>
          <w:sz w:val="24"/>
          <w:szCs w:val="24"/>
        </w:rPr>
        <w:t>G</w:t>
      </w:r>
      <w:r w:rsidR="0079283F" w:rsidRPr="007928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283F">
        <w:rPr>
          <w:rFonts w:ascii="Times New Roman" w:hAnsi="Times New Roman" w:cs="Times New Roman"/>
          <w:sz w:val="24"/>
          <w:szCs w:val="24"/>
        </w:rPr>
        <w:t>X.10H</w:t>
      </w:r>
      <w:r w:rsidR="0079283F" w:rsidRPr="007928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283F">
        <w:rPr>
          <w:rFonts w:ascii="Times New Roman" w:hAnsi="Times New Roman" w:cs="Times New Roman"/>
          <w:sz w:val="24"/>
          <w:szCs w:val="24"/>
        </w:rPr>
        <w:t>O.</w:t>
      </w:r>
      <w:r w:rsidR="0079283F">
        <w:rPr>
          <w:rFonts w:ascii="Times New Roman" w:hAnsi="Times New Roman" w:cs="Times New Roman"/>
          <w:sz w:val="24"/>
          <w:szCs w:val="24"/>
        </w:rPr>
        <w:tab/>
      </w:r>
      <w:r w:rsidR="0079283F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="0079283F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79283F">
        <w:rPr>
          <w:rFonts w:ascii="Times New Roman" w:hAnsi="Times New Roman" w:cs="Times New Roman"/>
          <w:sz w:val="24"/>
          <w:szCs w:val="24"/>
        </w:rPr>
        <w:t>)</w:t>
      </w:r>
    </w:p>
    <w:p w14:paraId="0E5AD5D1" w14:textId="77777777" w:rsidR="0079283F" w:rsidRDefault="0079283F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96474" w14:textId="77777777" w:rsidR="0079283F" w:rsidRDefault="0079283F" w:rsidP="0079283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)</w:t>
      </w:r>
      <w:r>
        <w:rPr>
          <w:rFonts w:ascii="Times New Roman" w:hAnsi="Times New Roman" w:cs="Times New Roman"/>
          <w:sz w:val="24"/>
          <w:szCs w:val="24"/>
        </w:rPr>
        <w:tab/>
        <w:t>relative atomic mass of G (Relative formula Mass of X=</w:t>
      </w:r>
      <w:proofErr w:type="gramStart"/>
      <w:r>
        <w:rPr>
          <w:rFonts w:ascii="Times New Roman" w:hAnsi="Times New Roman" w:cs="Times New Roman"/>
          <w:sz w:val="24"/>
          <w:szCs w:val="24"/>
        </w:rPr>
        <w:t>6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omic mass of H=1.0 , O=16.0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21F9274" w14:textId="77777777" w:rsidR="0079283F" w:rsidRDefault="0079283F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6C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50423D96" w14:textId="77777777" w:rsidR="0079283F" w:rsidRDefault="0079283F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FB5B33">
        <w:rPr>
          <w:rFonts w:ascii="Times New Roman" w:hAnsi="Times New Roman" w:cs="Times New Roman"/>
          <w:sz w:val="24"/>
          <w:szCs w:val="24"/>
        </w:rPr>
        <w:t>You are provided with:</w:t>
      </w:r>
    </w:p>
    <w:p w14:paraId="18418E58" w14:textId="77777777" w:rsidR="00FB5B33" w:rsidRDefault="00FB5B33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E146E">
        <w:rPr>
          <w:rFonts w:ascii="Times New Roman" w:hAnsi="Times New Roman" w:cs="Times New Roman"/>
          <w:sz w:val="24"/>
          <w:szCs w:val="24"/>
        </w:rPr>
        <w:t>899</w:t>
      </w:r>
      <w:r>
        <w:rPr>
          <w:rFonts w:ascii="Times New Roman" w:hAnsi="Times New Roman" w:cs="Times New Roman"/>
          <w:sz w:val="24"/>
          <w:szCs w:val="24"/>
        </w:rPr>
        <w:t xml:space="preserve">g of solid P, solid P is </w:t>
      </w:r>
      <w:r w:rsidR="00BE146E">
        <w:rPr>
          <w:rFonts w:ascii="Times New Roman" w:hAnsi="Times New Roman" w:cs="Times New Roman"/>
          <w:sz w:val="24"/>
          <w:szCs w:val="24"/>
        </w:rPr>
        <w:t>adiabatic</w:t>
      </w:r>
      <w:r>
        <w:rPr>
          <w:rFonts w:ascii="Times New Roman" w:hAnsi="Times New Roman" w:cs="Times New Roman"/>
          <w:sz w:val="24"/>
          <w:szCs w:val="24"/>
        </w:rPr>
        <w:t xml:space="preserve"> acid H</w:t>
      </w:r>
      <w:r w:rsidRPr="00FB5B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.</w:t>
      </w:r>
    </w:p>
    <w:p w14:paraId="25FE7A32" w14:textId="77777777" w:rsidR="00FB5B33" w:rsidRDefault="00FB5B33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BE146E">
        <w:rPr>
          <w:rFonts w:ascii="Times New Roman" w:hAnsi="Times New Roman" w:cs="Times New Roman"/>
          <w:sz w:val="24"/>
          <w:szCs w:val="24"/>
        </w:rPr>
        <w:t>0.5M Solu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BE146E">
        <w:rPr>
          <w:rFonts w:ascii="Times New Roman" w:hAnsi="Times New Roman" w:cs="Times New Roman"/>
          <w:sz w:val="24"/>
          <w:szCs w:val="24"/>
        </w:rPr>
        <w:t>diba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i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1B16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, Solution V.</w:t>
      </w:r>
    </w:p>
    <w:p w14:paraId="2EA29ACB" w14:textId="77777777" w:rsidR="00A5596E" w:rsidRDefault="00A5596E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Sodium hydroxide, Solution K.</w:t>
      </w:r>
    </w:p>
    <w:p w14:paraId="2F19344A" w14:textId="77777777" w:rsidR="00A5596E" w:rsidRDefault="00A5596E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re required to </w:t>
      </w:r>
      <w:r w:rsidR="00BE146E">
        <w:rPr>
          <w:rFonts w:ascii="Times New Roman" w:hAnsi="Times New Roman" w:cs="Times New Roman"/>
          <w:sz w:val="24"/>
          <w:szCs w:val="24"/>
        </w:rPr>
        <w:t>determine:</w:t>
      </w:r>
    </w:p>
    <w:p w14:paraId="74F7CCDA" w14:textId="77777777" w:rsidR="00A5596E" w:rsidRDefault="00A5596E" w:rsidP="00A5596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molar heat of solid P.</w:t>
      </w:r>
    </w:p>
    <w:p w14:paraId="617ABC75" w14:textId="77777777" w:rsidR="00A5596E" w:rsidRDefault="00A5596E" w:rsidP="00A5596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heat of reaction of one mole of the </w:t>
      </w:r>
      <w:r w:rsidR="00BE146E">
        <w:rPr>
          <w:rFonts w:ascii="Times New Roman" w:hAnsi="Times New Roman" w:cs="Times New Roman"/>
          <w:sz w:val="24"/>
          <w:szCs w:val="24"/>
        </w:rPr>
        <w:t>dibasic</w:t>
      </w:r>
      <w:r>
        <w:rPr>
          <w:rFonts w:ascii="Times New Roman" w:hAnsi="Times New Roman" w:cs="Times New Roman"/>
          <w:sz w:val="24"/>
          <w:szCs w:val="24"/>
        </w:rPr>
        <w:t xml:space="preserve"> acid with sodium hydroxide.</w:t>
      </w:r>
    </w:p>
    <w:p w14:paraId="3C9CB8AF" w14:textId="77777777" w:rsidR="00A42FEB" w:rsidRDefault="00A5596E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Calculate the heat of reaction of solid H</w:t>
      </w:r>
      <w:r w:rsidRPr="00A559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="00A42FEB">
        <w:rPr>
          <w:rFonts w:ascii="Times New Roman" w:hAnsi="Times New Roman" w:cs="Times New Roman"/>
          <w:sz w:val="24"/>
          <w:szCs w:val="24"/>
        </w:rPr>
        <w:t xml:space="preserve"> with aqueous sodium hydroxide.</w:t>
      </w:r>
    </w:p>
    <w:p w14:paraId="6365E5CB" w14:textId="77777777" w:rsidR="00A42FEB" w:rsidRPr="00A42FEB" w:rsidRDefault="00A42FEB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D7CE1" w14:textId="77777777" w:rsidR="00A42FEB" w:rsidRDefault="00A42FEB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FEB">
        <w:rPr>
          <w:rFonts w:ascii="Times New Roman" w:hAnsi="Times New Roman" w:cs="Times New Roman"/>
          <w:b/>
          <w:sz w:val="24"/>
          <w:szCs w:val="24"/>
          <w:u w:val="single"/>
        </w:rPr>
        <w:t>PROCEDURE I</w:t>
      </w:r>
      <w:r w:rsidR="00E163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1C9F4E" w14:textId="77777777" w:rsidR="00E16335" w:rsidRDefault="00E16335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30cm</w:t>
      </w:r>
      <w:r w:rsidRPr="00E163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into a 100ml beaker. Measure the initial temperature of the water and record it in the table II below. Add all the solid P at </w:t>
      </w:r>
      <w:r w:rsidR="00BE146E">
        <w:rPr>
          <w:rFonts w:ascii="Times New Roman" w:hAnsi="Times New Roman" w:cs="Times New Roman"/>
          <w:sz w:val="24"/>
          <w:szCs w:val="24"/>
        </w:rPr>
        <w:t>once;</w:t>
      </w:r>
      <w:r>
        <w:rPr>
          <w:rFonts w:ascii="Times New Roman" w:hAnsi="Times New Roman" w:cs="Times New Roman"/>
          <w:sz w:val="24"/>
          <w:szCs w:val="24"/>
        </w:rPr>
        <w:t xml:space="preserve"> stir the mixture carefully with the thermometer until all the solid dissolves. </w:t>
      </w:r>
      <w:r w:rsidR="00BE146E">
        <w:rPr>
          <w:rFonts w:ascii="Times New Roman" w:hAnsi="Times New Roman" w:cs="Times New Roman"/>
          <w:sz w:val="24"/>
          <w:szCs w:val="24"/>
        </w:rPr>
        <w:t>Measure the final temperature reached and records</w:t>
      </w:r>
      <w:r>
        <w:rPr>
          <w:rFonts w:ascii="Times New Roman" w:hAnsi="Times New Roman" w:cs="Times New Roman"/>
          <w:sz w:val="24"/>
          <w:szCs w:val="24"/>
        </w:rPr>
        <w:t xml:space="preserve"> it in the table II</w:t>
      </w:r>
    </w:p>
    <w:p w14:paraId="70182576" w14:textId="77777777" w:rsidR="00E16335" w:rsidRPr="008262A7" w:rsidRDefault="00E16335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2A7">
        <w:rPr>
          <w:rFonts w:ascii="Times New Roman" w:hAnsi="Times New Roman" w:cs="Times New Roman"/>
          <w:b/>
          <w:sz w:val="24"/>
          <w:szCs w:val="24"/>
          <w:u w:val="single"/>
        </w:rPr>
        <w:t>Table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127"/>
      </w:tblGrid>
      <w:tr w:rsidR="00E16335" w14:paraId="670ADA03" w14:textId="77777777" w:rsidTr="009166D8">
        <w:tc>
          <w:tcPr>
            <w:tcW w:w="4621" w:type="dxa"/>
          </w:tcPr>
          <w:p w14:paraId="69620D8F" w14:textId="77777777" w:rsidR="00E16335" w:rsidRDefault="00E16335" w:rsidP="00E16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mperature (</w:t>
            </w:r>
            <w:proofErr w:type="spellStart"/>
            <w:r w:rsidRPr="00E16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27" w:type="dxa"/>
          </w:tcPr>
          <w:p w14:paraId="71AF2427" w14:textId="77777777" w:rsidR="00E16335" w:rsidRDefault="00E16335" w:rsidP="00A55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35" w14:paraId="5CDF238F" w14:textId="77777777" w:rsidTr="009166D8">
        <w:tc>
          <w:tcPr>
            <w:tcW w:w="4621" w:type="dxa"/>
          </w:tcPr>
          <w:p w14:paraId="265A8A05" w14:textId="77777777" w:rsidR="00E16335" w:rsidRDefault="00E16335" w:rsidP="00BE146E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ial  temperat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6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27" w:type="dxa"/>
          </w:tcPr>
          <w:p w14:paraId="7A6DAEFD" w14:textId="77777777" w:rsidR="00E16335" w:rsidRDefault="00E16335" w:rsidP="00A55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40454" w14:textId="77777777" w:rsidR="00E16335" w:rsidRDefault="00E16335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Determine the change in temperature ∆T</w:t>
      </w:r>
      <w:r w:rsidRPr="00E163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66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166D8">
        <w:rPr>
          <w:rFonts w:ascii="Times New Roman" w:hAnsi="Times New Roman" w:cs="Times New Roman"/>
          <w:sz w:val="24"/>
          <w:szCs w:val="24"/>
        </w:rPr>
        <w:t xml:space="preserve">   </w:t>
      </w:r>
      <w:r w:rsidR="00C94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4972">
        <w:rPr>
          <w:rFonts w:ascii="Times New Roman" w:hAnsi="Times New Roman" w:cs="Times New Roman"/>
          <w:sz w:val="24"/>
          <w:szCs w:val="24"/>
        </w:rPr>
        <w:t>1½mks)</w:t>
      </w:r>
    </w:p>
    <w:p w14:paraId="5307137C" w14:textId="77777777" w:rsidR="00AC292C" w:rsidRDefault="00AC292C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1835762" w14:textId="77777777" w:rsidR="00AF1A3E" w:rsidRDefault="00AF1A3E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alculate the:</w:t>
      </w:r>
    </w:p>
    <w:p w14:paraId="36BC348D" w14:textId="77777777" w:rsidR="00AF1A3E" w:rsidRDefault="00AF1A3E" w:rsidP="00AF1A3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heat change when H</w:t>
      </w:r>
      <w:r w:rsidRPr="00AF1A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dissolves in water, (Assuming the heat capacity of the solution is 4.2Jg</w:t>
      </w:r>
      <w:r w:rsidRPr="00AF1A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A6AB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A3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density is 1g/cm</w:t>
      </w:r>
      <w:r w:rsidRPr="00AF1A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D38D8EA" w14:textId="77777777" w:rsidR="00AF1A3E" w:rsidRDefault="00AF1A3E" w:rsidP="00AF1A3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number of moles of the acid that were used. (Relative formula mass of H</w:t>
      </w:r>
      <w:r w:rsidRPr="00BE47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is 1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8E68517" w14:textId="77777777" w:rsidR="00AF1A3E" w:rsidRDefault="00AF1A3E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8C9566" w14:textId="77777777" w:rsidR="00AF1A3E" w:rsidRDefault="00BE47B0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molar heat of solution ∆H</w:t>
      </w:r>
      <w:r w:rsidRPr="003D22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olution of the acid H</w:t>
      </w:r>
      <w:r w:rsidRPr="00BE47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.</w:t>
      </w:r>
      <w:r w:rsidR="002760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24C6648" w14:textId="77777777" w:rsidR="00BE47B0" w:rsidRDefault="00BE47B0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77FCDEA6" w14:textId="77777777" w:rsidR="004F1A52" w:rsidRDefault="004F1A52" w:rsidP="00BE4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A52">
        <w:rPr>
          <w:rFonts w:ascii="Times New Roman" w:hAnsi="Times New Roman" w:cs="Times New Roman"/>
          <w:b/>
          <w:sz w:val="24"/>
          <w:szCs w:val="24"/>
          <w:u w:val="single"/>
        </w:rPr>
        <w:t>PROCEDURE 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AF6884E" w14:textId="77777777" w:rsidR="004F1A52" w:rsidRDefault="004F1A52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3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solution V into a 10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aker. Measure the initial temperature and record it in table III below. Measure 3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dium hydroxide, solu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A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f the 3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t of solution K at once to V in the beaker. Stir the mixture with the thermometer. Measure the final temperature reached and record it in table III.</w:t>
      </w:r>
    </w:p>
    <w:p w14:paraId="1ED7F7DF" w14:textId="77777777" w:rsidR="008262A7" w:rsidRDefault="008262A7" w:rsidP="00BE4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2A7">
        <w:rPr>
          <w:rFonts w:ascii="Times New Roman" w:hAnsi="Times New Roman" w:cs="Times New Roman"/>
          <w:b/>
          <w:sz w:val="24"/>
          <w:szCs w:val="24"/>
          <w:u w:val="single"/>
        </w:rPr>
        <w:t>Table 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E4CF030" w14:textId="77777777" w:rsidR="008262A7" w:rsidRPr="008262A7" w:rsidRDefault="008262A7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4142"/>
      </w:tblGrid>
      <w:tr w:rsidR="008262A7" w14:paraId="3CF1107B" w14:textId="77777777" w:rsidTr="002760D9">
        <w:trPr>
          <w:trHeight w:val="391"/>
        </w:trPr>
        <w:tc>
          <w:tcPr>
            <w:tcW w:w="3809" w:type="dxa"/>
          </w:tcPr>
          <w:p w14:paraId="48A75AE5" w14:textId="77777777" w:rsidR="008262A7" w:rsidRPr="002760D9" w:rsidRDefault="002760D9" w:rsidP="00BE4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mperature (</w:t>
            </w:r>
            <w:proofErr w:type="spellStart"/>
            <w:r w:rsidRPr="002760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760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2" w:type="dxa"/>
          </w:tcPr>
          <w:p w14:paraId="5756EDE3" w14:textId="77777777" w:rsidR="008262A7" w:rsidRDefault="008262A7" w:rsidP="00BE4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A7" w14:paraId="198A4441" w14:textId="77777777" w:rsidTr="002760D9">
        <w:trPr>
          <w:trHeight w:val="405"/>
        </w:trPr>
        <w:tc>
          <w:tcPr>
            <w:tcW w:w="3809" w:type="dxa"/>
          </w:tcPr>
          <w:p w14:paraId="0712118F" w14:textId="77777777" w:rsidR="008262A7" w:rsidRDefault="002760D9" w:rsidP="002760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temperature (</w:t>
            </w:r>
            <w:proofErr w:type="spellStart"/>
            <w:r w:rsidRPr="002760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760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2" w:type="dxa"/>
          </w:tcPr>
          <w:p w14:paraId="5B384A61" w14:textId="77777777" w:rsidR="008262A7" w:rsidRDefault="008262A7" w:rsidP="00BE4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9435C" w14:textId="77777777" w:rsidR="002760D9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4A00C8" w14:textId="77777777" w:rsidR="002760D9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0CC2C3" w14:textId="77777777" w:rsidR="002760D9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change in </w:t>
      </w:r>
      <w:r w:rsidR="001B6CCB">
        <w:rPr>
          <w:rFonts w:ascii="Times New Roman" w:hAnsi="Times New Roman" w:cs="Times New Roman"/>
          <w:sz w:val="24"/>
          <w:szCs w:val="24"/>
        </w:rPr>
        <w:t>temperature,</w:t>
      </w:r>
      <w:r w:rsidR="003600DA">
        <w:rPr>
          <w:rFonts w:ascii="Times New Roman" w:hAnsi="Times New Roman" w:cs="Times New Roman"/>
          <w:sz w:val="24"/>
          <w:szCs w:val="24"/>
        </w:rPr>
        <w:t xml:space="preserve"> ∆T</w:t>
      </w:r>
      <w:r w:rsidR="003600DA" w:rsidRPr="003600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F987EF7" w14:textId="77777777" w:rsidR="00B36C81" w:rsidRDefault="00BE146E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14:paraId="784BB88C" w14:textId="77777777" w:rsidR="002760D9" w:rsidRDefault="00B36C81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760D9">
        <w:rPr>
          <w:rFonts w:ascii="Times New Roman" w:hAnsi="Times New Roman" w:cs="Times New Roman"/>
          <w:sz w:val="24"/>
          <w:szCs w:val="24"/>
        </w:rPr>
        <w:t>)</w:t>
      </w:r>
      <w:r w:rsidR="002760D9">
        <w:rPr>
          <w:rFonts w:ascii="Times New Roman" w:hAnsi="Times New Roman" w:cs="Times New Roman"/>
          <w:sz w:val="24"/>
          <w:szCs w:val="24"/>
        </w:rPr>
        <w:tab/>
        <w:t>Determine the:</w:t>
      </w:r>
    </w:p>
    <w:p w14:paraId="0BF3C581" w14:textId="77777777" w:rsidR="00B36C81" w:rsidRDefault="002760D9" w:rsidP="00B36C81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heat change for the reaction (Assume the heat capacity of the solution is </w:t>
      </w:r>
    </w:p>
    <w:p w14:paraId="21EC960B" w14:textId="77777777" w:rsidR="00B36C81" w:rsidRDefault="002760D9" w:rsidP="00B36C8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Jg-1</w:t>
      </w:r>
      <w:r w:rsidR="003600DA" w:rsidRPr="003600D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00D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3600D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760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density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g/cm</w:t>
      </w:r>
      <w:r w:rsidRPr="002760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44F5F9" w14:textId="77777777" w:rsidR="00B36C81" w:rsidRDefault="001B6CC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14:paraId="4C9CF9FE" w14:textId="77777777" w:rsidR="001B6CCB" w:rsidRDefault="00B36C8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3D2F6961" w14:textId="77777777" w:rsidR="009D7F79" w:rsidRDefault="00B36C81" w:rsidP="009D7F7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1B6CCB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moles of the acid </w:t>
      </w:r>
      <w:r w:rsidR="001B6CCB">
        <w:rPr>
          <w:rFonts w:ascii="Times New Roman" w:hAnsi="Times New Roman" w:cs="Times New Roman"/>
          <w:sz w:val="24"/>
          <w:szCs w:val="24"/>
        </w:rPr>
        <w:t>used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36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7F79">
        <w:rPr>
          <w:rFonts w:ascii="Times New Roman" w:hAnsi="Times New Roman" w:cs="Times New Roman"/>
          <w:sz w:val="24"/>
          <w:szCs w:val="24"/>
        </w:rPr>
        <w:t>X).</w:t>
      </w:r>
      <w:r w:rsidR="009D7F79">
        <w:rPr>
          <w:rFonts w:ascii="Times New Roman" w:hAnsi="Times New Roman" w:cs="Times New Roman"/>
          <w:sz w:val="24"/>
          <w:szCs w:val="24"/>
        </w:rPr>
        <w:tab/>
      </w:r>
      <w:r w:rsidR="009D7F79">
        <w:rPr>
          <w:rFonts w:ascii="Times New Roman" w:hAnsi="Times New Roman" w:cs="Times New Roman"/>
          <w:sz w:val="24"/>
          <w:szCs w:val="24"/>
        </w:rPr>
        <w:tab/>
      </w:r>
      <w:r w:rsidR="009D7F79">
        <w:rPr>
          <w:rFonts w:ascii="Times New Roman" w:hAnsi="Times New Roman" w:cs="Times New Roman"/>
          <w:sz w:val="24"/>
          <w:szCs w:val="24"/>
        </w:rPr>
        <w:tab/>
      </w:r>
      <w:r w:rsidR="009D7F7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EEA7B7D" w14:textId="77777777" w:rsidR="001B6CCB" w:rsidRDefault="001B6CCB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.</w:t>
      </w:r>
    </w:p>
    <w:p w14:paraId="64904EAA" w14:textId="77777777" w:rsidR="001B6CCB" w:rsidRDefault="001B6CCB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14:paraId="0F26AAF3" w14:textId="77777777" w:rsidR="001B6CCB" w:rsidRDefault="001B6CCB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</w:p>
    <w:p w14:paraId="5978E1ED" w14:textId="77777777" w:rsidR="009D7F79" w:rsidRDefault="009D7F79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      Heat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action ,</w:t>
      </w:r>
      <w:proofErr w:type="gramEnd"/>
      <w:r w:rsidRPr="009D7F79">
        <w:rPr>
          <w:rFonts w:ascii="Times New Roman" w:hAnsi="Times New Roman" w:cs="Times New Roman"/>
          <w:position w:val="-10"/>
          <w:sz w:val="24"/>
          <w:szCs w:val="24"/>
        </w:rPr>
        <w:object w:dxaOrig="520" w:dyaOrig="340" w14:anchorId="47FDA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pt;height:17.5pt" o:ole="">
            <v:imagedata r:id="rId10" o:title=""/>
          </v:shape>
          <o:OLEObject Type="Embed" ProgID="Equation.3" ShapeID="_x0000_i1025" DrawAspect="Content" ObjectID="_1704567069" r:id="rId11"/>
        </w:object>
      </w:r>
      <w:r w:rsidR="009C2B06">
        <w:rPr>
          <w:rFonts w:ascii="Times New Roman" w:hAnsi="Times New Roman" w:cs="Times New Roman"/>
          <w:sz w:val="24"/>
          <w:szCs w:val="24"/>
        </w:rPr>
        <w:t xml:space="preserve"> of one mole of the acid H</w:t>
      </w:r>
      <w:r w:rsidR="009C2B06" w:rsidRPr="009C2B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2B0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with sodium hydroxide</w:t>
      </w:r>
    </w:p>
    <w:p w14:paraId="0D801D0A" w14:textId="77777777" w:rsidR="009D7F79" w:rsidRDefault="009D7F79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6E6B73E" w14:textId="77777777" w:rsidR="009D7F79" w:rsidRDefault="009D7F79" w:rsidP="009D7F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5C107840" w14:textId="77777777" w:rsidR="00AD45A1" w:rsidRDefault="00AD45A1" w:rsidP="009D7F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EE207F6" w14:textId="77777777" w:rsidR="001B6CCB" w:rsidRDefault="001B6CCB" w:rsidP="001B6C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86AF8" w14:textId="77777777" w:rsidR="00B36C81" w:rsidRDefault="001B6CCB" w:rsidP="001B6CCB">
      <w:pPr>
        <w:tabs>
          <w:tab w:val="left" w:pos="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>Given that,</w:t>
      </w:r>
    </w:p>
    <w:p w14:paraId="1B0C76A6" w14:textId="77777777" w:rsidR="00B36C81" w:rsidRDefault="00570EB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93FDE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0.75pt;margin-top:14.15pt;width:51.75pt;height:0;z-index:251658240" o:connectortype="straight">
            <v:stroke endarrow="block"/>
          </v:shape>
        </w:pict>
      </w:r>
      <w:r w:rsidR="00B36C81">
        <w:rPr>
          <w:rFonts w:ascii="Times New Roman" w:hAnsi="Times New Roman" w:cs="Times New Roman"/>
          <w:sz w:val="24"/>
          <w:szCs w:val="24"/>
        </w:rPr>
        <w:tab/>
        <w:t>∆H</w:t>
      </w:r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36C81">
        <w:rPr>
          <w:rFonts w:ascii="Times New Roman" w:hAnsi="Times New Roman" w:cs="Times New Roman"/>
          <w:sz w:val="24"/>
          <w:szCs w:val="24"/>
        </w:rPr>
        <w:t xml:space="preserve"> is the heat for reaction H</w:t>
      </w:r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6C81">
        <w:rPr>
          <w:rFonts w:ascii="Times New Roman" w:hAnsi="Times New Roman" w:cs="Times New Roman"/>
          <w:sz w:val="24"/>
          <w:szCs w:val="24"/>
        </w:rPr>
        <w:t>X</w:t>
      </w:r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s)</w:t>
      </w:r>
      <w:r w:rsidR="00B36C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36C81">
        <w:rPr>
          <w:rFonts w:ascii="Times New Roman" w:hAnsi="Times New Roman" w:cs="Times New Roman"/>
          <w:sz w:val="24"/>
          <w:szCs w:val="24"/>
        </w:rPr>
        <w:t xml:space="preserve">    water     </w:t>
      </w:r>
      <w:r w:rsidR="00AA4178">
        <w:rPr>
          <w:rFonts w:ascii="Times New Roman" w:hAnsi="Times New Roman" w:cs="Times New Roman"/>
          <w:sz w:val="24"/>
          <w:szCs w:val="24"/>
        </w:rPr>
        <w:t xml:space="preserve">  2H</w:t>
      </w:r>
      <w:r w:rsidR="00AD45A1" w:rsidRPr="00AD45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B36C81">
        <w:rPr>
          <w:rFonts w:ascii="Times New Roman" w:hAnsi="Times New Roman" w:cs="Times New Roman"/>
          <w:sz w:val="24"/>
          <w:szCs w:val="24"/>
        </w:rPr>
        <w:t xml:space="preserve"> </w:t>
      </w:r>
      <w:r w:rsidR="00AA4178">
        <w:rPr>
          <w:rFonts w:ascii="Times New Roman" w:hAnsi="Times New Roman" w:cs="Times New Roman"/>
          <w:sz w:val="24"/>
          <w:szCs w:val="24"/>
        </w:rPr>
        <w:t>+ X</w:t>
      </w:r>
      <w:r w:rsidR="00AA4178" w:rsidRPr="00AA4178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48308DE1" w14:textId="77777777" w:rsidR="00531675" w:rsidRDefault="00570EB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2595DF4">
          <v:shape id="_x0000_s1027" type="#_x0000_t32" style="position:absolute;margin-left:269.25pt;margin-top:10.7pt;width:40.5pt;height:0;z-index:251659264" o:connectortype="straight">
            <v:stroke endarrow="block"/>
          </v:shape>
        </w:pict>
      </w:r>
      <w:r w:rsidR="0095460B">
        <w:rPr>
          <w:rFonts w:ascii="Times New Roman" w:hAnsi="Times New Roman" w:cs="Times New Roman"/>
          <w:sz w:val="24"/>
          <w:szCs w:val="24"/>
        </w:rPr>
        <w:tab/>
        <w:t>∆</w:t>
      </w:r>
      <w:r w:rsidR="0095460B" w:rsidRPr="0095460B">
        <w:rPr>
          <w:rFonts w:ascii="Times New Roman" w:hAnsi="Times New Roman" w:cs="Times New Roman"/>
          <w:sz w:val="24"/>
          <w:szCs w:val="24"/>
        </w:rPr>
        <w:t xml:space="preserve"> </w:t>
      </w:r>
      <w:r w:rsidR="0095460B">
        <w:rPr>
          <w:rFonts w:ascii="Times New Roman" w:hAnsi="Times New Roman" w:cs="Times New Roman"/>
          <w:sz w:val="24"/>
          <w:szCs w:val="24"/>
        </w:rPr>
        <w:t>H</w:t>
      </w:r>
      <w:r w:rsidR="009546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45A1">
        <w:rPr>
          <w:rFonts w:ascii="Times New Roman" w:hAnsi="Times New Roman" w:cs="Times New Roman"/>
          <w:sz w:val="24"/>
          <w:szCs w:val="24"/>
        </w:rPr>
        <w:t xml:space="preserve"> is the heat for the reaction </w:t>
      </w:r>
      <w:r w:rsidR="0095460B">
        <w:rPr>
          <w:rFonts w:ascii="Times New Roman" w:hAnsi="Times New Roman" w:cs="Times New Roman"/>
          <w:sz w:val="24"/>
          <w:szCs w:val="24"/>
        </w:rPr>
        <w:t>H</w:t>
      </w:r>
      <w:r w:rsidR="0095460B" w:rsidRPr="0095460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AD45A1">
        <w:rPr>
          <w:rFonts w:ascii="Times New Roman" w:hAnsi="Times New Roman" w:cs="Times New Roman"/>
          <w:sz w:val="24"/>
          <w:szCs w:val="24"/>
        </w:rPr>
        <w:t>+</w:t>
      </w:r>
      <w:r w:rsidR="0095460B">
        <w:rPr>
          <w:rFonts w:ascii="Times New Roman" w:hAnsi="Times New Roman" w:cs="Times New Roman"/>
          <w:sz w:val="24"/>
          <w:szCs w:val="24"/>
        </w:rPr>
        <w:t>OH</w:t>
      </w:r>
      <w:r w:rsidR="0095460B" w:rsidRPr="0095460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Start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95460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5460B">
        <w:rPr>
          <w:rFonts w:ascii="Times New Roman" w:hAnsi="Times New Roman" w:cs="Times New Roman"/>
          <w:sz w:val="24"/>
          <w:szCs w:val="24"/>
        </w:rPr>
        <w:t xml:space="preserve">              H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460B">
        <w:rPr>
          <w:rFonts w:ascii="Times New Roman" w:hAnsi="Times New Roman" w:cs="Times New Roman"/>
          <w:sz w:val="24"/>
          <w:szCs w:val="24"/>
        </w:rPr>
        <w:t>O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14:paraId="09BFC6D6" w14:textId="77777777" w:rsidR="0095460B" w:rsidRDefault="00570EB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9764AA2">
          <v:shape id="_x0000_s1028" type="#_x0000_t32" style="position:absolute;margin-left:276pt;margin-top:10.25pt;width:40.5pt;height:0;z-index:251660288" o:connectortype="straight">
            <v:stroke endarrow="block"/>
          </v:shape>
        </w:pict>
      </w:r>
      <w:r w:rsidR="0095460B">
        <w:rPr>
          <w:rFonts w:ascii="Times New Roman" w:hAnsi="Times New Roman" w:cs="Times New Roman"/>
          <w:sz w:val="24"/>
          <w:szCs w:val="24"/>
        </w:rPr>
        <w:tab/>
        <w:t>Calculate ∆H</w:t>
      </w:r>
      <w:r w:rsidR="0095460B" w:rsidRPr="00AD45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460B">
        <w:rPr>
          <w:rFonts w:ascii="Times New Roman" w:hAnsi="Times New Roman" w:cs="Times New Roman"/>
          <w:sz w:val="24"/>
          <w:szCs w:val="24"/>
        </w:rPr>
        <w:t xml:space="preserve"> for the reaction H</w:t>
      </w:r>
      <w:r w:rsidR="0095460B" w:rsidRPr="00AD45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460B">
        <w:rPr>
          <w:rFonts w:ascii="Times New Roman" w:hAnsi="Times New Roman" w:cs="Times New Roman"/>
          <w:sz w:val="24"/>
          <w:szCs w:val="24"/>
        </w:rPr>
        <w:t>X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95460B">
        <w:rPr>
          <w:rFonts w:ascii="Times New Roman" w:hAnsi="Times New Roman" w:cs="Times New Roman"/>
          <w:sz w:val="24"/>
          <w:szCs w:val="24"/>
        </w:rPr>
        <w:t xml:space="preserve"> + 2OH</w:t>
      </w:r>
      <w:r w:rsidR="0095460B" w:rsidRPr="00AD45A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5460B">
        <w:rPr>
          <w:rFonts w:ascii="Times New Roman" w:hAnsi="Times New Roman" w:cs="Times New Roman"/>
          <w:sz w:val="24"/>
          <w:szCs w:val="24"/>
        </w:rPr>
        <w:t>1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Start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95460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5460B">
        <w:rPr>
          <w:rFonts w:ascii="Times New Roman" w:hAnsi="Times New Roman" w:cs="Times New Roman"/>
          <w:sz w:val="24"/>
          <w:szCs w:val="24"/>
        </w:rPr>
        <w:t xml:space="preserve">            2H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460B">
        <w:rPr>
          <w:rFonts w:ascii="Times New Roman" w:hAnsi="Times New Roman" w:cs="Times New Roman"/>
          <w:sz w:val="24"/>
          <w:szCs w:val="24"/>
        </w:rPr>
        <w:t>O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95460B">
        <w:rPr>
          <w:rFonts w:ascii="Times New Roman" w:hAnsi="Times New Roman" w:cs="Times New Roman"/>
          <w:sz w:val="24"/>
          <w:szCs w:val="24"/>
        </w:rPr>
        <w:t xml:space="preserve"> + X</w:t>
      </w:r>
      <w:r w:rsidR="0095460B" w:rsidRPr="0095460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95460B">
        <w:rPr>
          <w:rFonts w:ascii="Times New Roman" w:hAnsi="Times New Roman" w:cs="Times New Roman"/>
          <w:sz w:val="24"/>
          <w:szCs w:val="24"/>
        </w:rPr>
        <w:t>(2mks)</w:t>
      </w:r>
    </w:p>
    <w:p w14:paraId="1D3BA7E8" w14:textId="77777777" w:rsidR="00B67B5B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14:paraId="14A5308C" w14:textId="77777777" w:rsidR="00BB395C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14:paraId="2044265B" w14:textId="77777777" w:rsidR="00BB395C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14:paraId="71802D13" w14:textId="77777777" w:rsidR="00BB395C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14:paraId="5D4E1EB2" w14:textId="77777777" w:rsidR="006E15EA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18FC88FB" w14:textId="77777777" w:rsidR="006754E1" w:rsidRDefault="006754E1" w:rsidP="00B67B5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You are provided with solid S. Carry out the tests below and record your observation</w:t>
      </w:r>
      <w:r w:rsidR="00B67B5B">
        <w:rPr>
          <w:rFonts w:ascii="Times New Roman" w:hAnsi="Times New Roman" w:cs="Times New Roman"/>
          <w:sz w:val="24"/>
          <w:szCs w:val="24"/>
        </w:rPr>
        <w:t>s and inferences in the spaces provided.</w:t>
      </w:r>
    </w:p>
    <w:p w14:paraId="2B1FB165" w14:textId="77777777" w:rsidR="00B67B5B" w:rsidRDefault="00B67B5B" w:rsidP="00B67B5B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lace about one third of solid S in a dry test tube. Heat the solid gently and the strongly. Test any gases produced with blue and red litmus papers.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7"/>
        <w:gridCol w:w="4729"/>
      </w:tblGrid>
      <w:tr w:rsidR="00B67B5B" w14:paraId="55707B3B" w14:textId="77777777" w:rsidTr="002530B8">
        <w:trPr>
          <w:trHeight w:val="493"/>
        </w:trPr>
        <w:tc>
          <w:tcPr>
            <w:tcW w:w="4727" w:type="dxa"/>
          </w:tcPr>
          <w:p w14:paraId="79E5299C" w14:textId="77777777"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14:paraId="677A2F2B" w14:textId="77777777"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B67B5B" w14:paraId="25C86F01" w14:textId="77777777" w:rsidTr="002530B8">
        <w:trPr>
          <w:trHeight w:val="474"/>
        </w:trPr>
        <w:tc>
          <w:tcPr>
            <w:tcW w:w="4727" w:type="dxa"/>
          </w:tcPr>
          <w:p w14:paraId="573474E0" w14:textId="77777777"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AB8A" w14:textId="77777777" w:rsidR="00A80BCB" w:rsidRDefault="00A80BC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591C5" w14:textId="77777777"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F4BB" w14:textId="77777777" w:rsidR="00B67B5B" w:rsidRDefault="002530B8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2mks)</w:t>
            </w:r>
          </w:p>
        </w:tc>
        <w:tc>
          <w:tcPr>
            <w:tcW w:w="4729" w:type="dxa"/>
          </w:tcPr>
          <w:p w14:paraId="3F5A6C52" w14:textId="77777777"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5D16" w14:textId="77777777" w:rsidR="002530B8" w:rsidRDefault="002530B8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B98F" w14:textId="77777777" w:rsidR="002530B8" w:rsidRDefault="002530B8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14:paraId="15573ADB" w14:textId="77777777" w:rsidR="002F4326" w:rsidRDefault="002530B8" w:rsidP="00253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798D98" w14:textId="77777777" w:rsidR="002530B8" w:rsidRDefault="002530B8" w:rsidP="002F432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Dissolve the remaining portion of solid S in 8cm</w:t>
      </w:r>
      <w:r w:rsidRPr="002530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.</w:t>
      </w:r>
    </w:p>
    <w:p w14:paraId="2839D63D" w14:textId="77777777" w:rsidR="002530B8" w:rsidRDefault="002530B8" w:rsidP="002530B8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95429">
        <w:rPr>
          <w:rFonts w:ascii="Times New Roman" w:hAnsi="Times New Roman" w:cs="Times New Roman"/>
          <w:sz w:val="24"/>
          <w:szCs w:val="24"/>
        </w:rPr>
        <w:t>Divide the solution into the first portions, to</w:t>
      </w:r>
      <w:r>
        <w:rPr>
          <w:rFonts w:ascii="Times New Roman" w:hAnsi="Times New Roman" w:cs="Times New Roman"/>
          <w:sz w:val="24"/>
          <w:szCs w:val="24"/>
        </w:rPr>
        <w:t xml:space="preserve"> the first </w:t>
      </w:r>
      <w:r w:rsidR="00F95429">
        <w:rPr>
          <w:rFonts w:ascii="Times New Roman" w:hAnsi="Times New Roman" w:cs="Times New Roman"/>
          <w:sz w:val="24"/>
          <w:szCs w:val="24"/>
        </w:rPr>
        <w:t>portion,</w:t>
      </w:r>
      <w:r>
        <w:rPr>
          <w:rFonts w:ascii="Times New Roman" w:hAnsi="Times New Roman" w:cs="Times New Roman"/>
          <w:sz w:val="24"/>
          <w:szCs w:val="24"/>
        </w:rPr>
        <w:t xml:space="preserve"> add aqueous sodium hydroxide </w:t>
      </w:r>
      <w:r w:rsidR="00F95429">
        <w:rPr>
          <w:rFonts w:ascii="Times New Roman" w:hAnsi="Times New Roman" w:cs="Times New Roman"/>
          <w:sz w:val="24"/>
          <w:szCs w:val="24"/>
        </w:rPr>
        <w:t>drop wise</w:t>
      </w:r>
      <w:r>
        <w:rPr>
          <w:rFonts w:ascii="Times New Roman" w:hAnsi="Times New Roman" w:cs="Times New Roman"/>
          <w:sz w:val="24"/>
          <w:szCs w:val="24"/>
        </w:rPr>
        <w:t xml:space="preserve"> until in excess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7"/>
        <w:gridCol w:w="4729"/>
      </w:tblGrid>
      <w:tr w:rsidR="002530B8" w14:paraId="17D33B8E" w14:textId="77777777" w:rsidTr="002530B8">
        <w:trPr>
          <w:trHeight w:val="493"/>
        </w:trPr>
        <w:tc>
          <w:tcPr>
            <w:tcW w:w="4727" w:type="dxa"/>
          </w:tcPr>
          <w:p w14:paraId="4DDCA9B7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14:paraId="2567BD3B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30B8" w14:paraId="15AF9157" w14:textId="77777777" w:rsidTr="002530B8">
        <w:trPr>
          <w:trHeight w:val="474"/>
        </w:trPr>
        <w:tc>
          <w:tcPr>
            <w:tcW w:w="4727" w:type="dxa"/>
          </w:tcPr>
          <w:p w14:paraId="1DA07621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84AA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3BD5" w14:textId="77777777" w:rsidR="00A80BCB" w:rsidRDefault="00A80BCB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3E8E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14:paraId="501EC82B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F9C1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3CAD" w14:textId="77777777"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2mks)</w:t>
            </w:r>
          </w:p>
        </w:tc>
      </w:tr>
    </w:tbl>
    <w:p w14:paraId="0B677DF1" w14:textId="77777777" w:rsidR="002F4326" w:rsidRDefault="002530B8" w:rsidP="00253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573708" w14:textId="77777777" w:rsidR="00B67B5B" w:rsidRPr="0095460B" w:rsidRDefault="002530B8" w:rsidP="002F432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To the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por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2F4326">
        <w:rPr>
          <w:rFonts w:ascii="Times New Roman" w:hAnsi="Times New Roman" w:cs="Times New Roman"/>
          <w:sz w:val="24"/>
          <w:szCs w:val="24"/>
        </w:rPr>
        <w:t xml:space="preserve"> aqueous ammonia dropwise in excess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7"/>
        <w:gridCol w:w="4729"/>
      </w:tblGrid>
      <w:tr w:rsidR="002F4326" w14:paraId="2D0F4DA1" w14:textId="77777777" w:rsidTr="00E75A10">
        <w:trPr>
          <w:trHeight w:val="493"/>
        </w:trPr>
        <w:tc>
          <w:tcPr>
            <w:tcW w:w="4727" w:type="dxa"/>
          </w:tcPr>
          <w:p w14:paraId="58E6F563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14:paraId="2F60BBBF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F4326" w14:paraId="400F7715" w14:textId="77777777" w:rsidTr="00E75A10">
        <w:trPr>
          <w:trHeight w:val="474"/>
        </w:trPr>
        <w:tc>
          <w:tcPr>
            <w:tcW w:w="4727" w:type="dxa"/>
          </w:tcPr>
          <w:p w14:paraId="3F21D8A7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5D3B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5CC0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140F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14:paraId="10C742EB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DF14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E21F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14:paraId="2C5846D5" w14:textId="77777777" w:rsidR="00B36C81" w:rsidRDefault="00B36C8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A229ED" w14:textId="77777777" w:rsidR="00AD45A1" w:rsidRDefault="00AD45A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F4D0D" w14:textId="77777777" w:rsidR="00AD45A1" w:rsidRDefault="00AD45A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BD167" w14:textId="77777777" w:rsidR="002F4326" w:rsidRDefault="002F4326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To the third </w:t>
      </w:r>
      <w:proofErr w:type="gramStart"/>
      <w:r>
        <w:rPr>
          <w:rFonts w:ascii="Times New Roman" w:hAnsi="Times New Roman" w:cs="Times New Roman"/>
          <w:sz w:val="24"/>
          <w:szCs w:val="24"/>
        </w:rPr>
        <w:t>por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10cm</w:t>
      </w:r>
      <w:r w:rsidRPr="002F43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barium chloride solution.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7"/>
        <w:gridCol w:w="4729"/>
      </w:tblGrid>
      <w:tr w:rsidR="002F4326" w14:paraId="04AA1774" w14:textId="77777777" w:rsidTr="00E75A10">
        <w:trPr>
          <w:trHeight w:val="493"/>
        </w:trPr>
        <w:tc>
          <w:tcPr>
            <w:tcW w:w="4727" w:type="dxa"/>
          </w:tcPr>
          <w:p w14:paraId="648D228D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s</w:t>
            </w:r>
          </w:p>
        </w:tc>
        <w:tc>
          <w:tcPr>
            <w:tcW w:w="4729" w:type="dxa"/>
          </w:tcPr>
          <w:p w14:paraId="157355AA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F4326" w14:paraId="447EC14B" w14:textId="77777777" w:rsidTr="00E75A10">
        <w:trPr>
          <w:trHeight w:val="474"/>
        </w:trPr>
        <w:tc>
          <w:tcPr>
            <w:tcW w:w="4727" w:type="dxa"/>
          </w:tcPr>
          <w:p w14:paraId="0C527591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E689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EBB6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8C12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14:paraId="4329580B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7F1B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F1E0" w14:textId="77777777"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14:paraId="4DCA2673" w14:textId="77777777" w:rsidR="002F4326" w:rsidRDefault="002F4326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1E4AA" w14:textId="77777777" w:rsidR="006E15EA" w:rsidRDefault="006E15EA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E3443" w14:textId="77777777" w:rsidR="006E15EA" w:rsidRPr="002F4326" w:rsidRDefault="006E15EA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C7B466" w14:textId="77777777" w:rsidR="002F4326" w:rsidRDefault="002F4326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08086" w14:textId="77777777" w:rsidR="00B36C81" w:rsidRDefault="00A80BC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 xml:space="preserve">To the forth </w:t>
      </w:r>
      <w:proofErr w:type="gramStart"/>
      <w:r>
        <w:rPr>
          <w:rFonts w:ascii="Times New Roman" w:hAnsi="Times New Roman" w:cs="Times New Roman"/>
          <w:sz w:val="24"/>
          <w:szCs w:val="24"/>
        </w:rPr>
        <w:t>por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about 1cm</w:t>
      </w:r>
      <w:r w:rsidRPr="00A80B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Lead (II) nitrate solution.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7"/>
        <w:gridCol w:w="4729"/>
      </w:tblGrid>
      <w:tr w:rsidR="00A80BCB" w14:paraId="64DB24D6" w14:textId="77777777" w:rsidTr="00E75A10">
        <w:trPr>
          <w:trHeight w:val="493"/>
        </w:trPr>
        <w:tc>
          <w:tcPr>
            <w:tcW w:w="4727" w:type="dxa"/>
          </w:tcPr>
          <w:p w14:paraId="5A2F7BDB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14:paraId="6AAF5EF7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A80BCB" w14:paraId="453E7B93" w14:textId="77777777" w:rsidTr="00E75A10">
        <w:trPr>
          <w:trHeight w:val="474"/>
        </w:trPr>
        <w:tc>
          <w:tcPr>
            <w:tcW w:w="4727" w:type="dxa"/>
          </w:tcPr>
          <w:p w14:paraId="4621104A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ACBF5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777A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7EB9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14:paraId="235585B5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2608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BA00" w14:textId="77777777"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14:paraId="09178DB3" w14:textId="77777777" w:rsidR="00A80BCB" w:rsidRPr="002F4326" w:rsidRDefault="00A80BCB" w:rsidP="00A80B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3B097" w14:textId="77777777" w:rsidR="00A80BCB" w:rsidRDefault="00A80BCB" w:rsidP="00162231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ab/>
        <w:t xml:space="preserve">To the fifth </w:t>
      </w:r>
      <w:r w:rsidR="009166D8">
        <w:rPr>
          <w:rFonts w:ascii="Times New Roman" w:hAnsi="Times New Roman" w:cs="Times New Roman"/>
          <w:sz w:val="24"/>
          <w:szCs w:val="24"/>
        </w:rPr>
        <w:t>portion,</w:t>
      </w:r>
      <w:r>
        <w:rPr>
          <w:rFonts w:ascii="Times New Roman" w:hAnsi="Times New Roman" w:cs="Times New Roman"/>
          <w:sz w:val="24"/>
          <w:szCs w:val="24"/>
        </w:rPr>
        <w:t xml:space="preserve"> add about 2ml of hydrogen peroxide then about</w:t>
      </w:r>
      <w:r w:rsidR="00162231">
        <w:rPr>
          <w:rFonts w:ascii="Times New Roman" w:hAnsi="Times New Roman" w:cs="Times New Roman"/>
          <w:sz w:val="24"/>
          <w:szCs w:val="24"/>
        </w:rPr>
        <w:t xml:space="preserve"> 1cm</w:t>
      </w:r>
      <w:r w:rsidR="00162231" w:rsidRPr="00F9542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62231">
        <w:rPr>
          <w:rFonts w:ascii="Times New Roman" w:hAnsi="Times New Roman" w:cs="Times New Roman"/>
          <w:sz w:val="24"/>
          <w:szCs w:val="24"/>
        </w:rPr>
        <w:t>of sodium hydroxide solution.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7"/>
        <w:gridCol w:w="4729"/>
      </w:tblGrid>
      <w:tr w:rsidR="00162231" w14:paraId="1CFD68C6" w14:textId="77777777" w:rsidTr="00856383">
        <w:trPr>
          <w:trHeight w:val="493"/>
        </w:trPr>
        <w:tc>
          <w:tcPr>
            <w:tcW w:w="4727" w:type="dxa"/>
          </w:tcPr>
          <w:p w14:paraId="0DBA8346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14:paraId="474AD5EB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162231" w14:paraId="346CC7F4" w14:textId="77777777" w:rsidTr="00856383">
        <w:trPr>
          <w:trHeight w:val="474"/>
        </w:trPr>
        <w:tc>
          <w:tcPr>
            <w:tcW w:w="4727" w:type="dxa"/>
          </w:tcPr>
          <w:p w14:paraId="40A92396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F90D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2D1A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464A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14:paraId="083D6ADD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5C01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634A" w14:textId="77777777"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14:paraId="4C3FACB6" w14:textId="77777777" w:rsidR="00162231" w:rsidRDefault="00162231" w:rsidP="0016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1B07D" w14:textId="77777777" w:rsidR="00162231" w:rsidRDefault="00162231" w:rsidP="0016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C743E" w14:textId="77777777" w:rsidR="00162231" w:rsidRDefault="00162231" w:rsidP="0016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B43747" w14:textId="77777777" w:rsidR="00A80BCB" w:rsidRDefault="00A80BC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B986F1" w14:textId="77777777" w:rsidR="00B36C81" w:rsidRDefault="00B36C8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7AB7F9" w14:textId="77777777" w:rsidR="008262A7" w:rsidRPr="008262A7" w:rsidRDefault="002760D9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F09F00" w14:textId="77777777" w:rsidR="003D2257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10B125" w14:textId="77777777" w:rsidR="00BE47B0" w:rsidRDefault="00BE47B0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8B2E1" w14:textId="77777777" w:rsidR="00BE47B0" w:rsidRDefault="00BE47B0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A344CB" w14:textId="77777777" w:rsidR="00BE47B0" w:rsidRPr="00AF1A3E" w:rsidRDefault="00BE47B0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92FEAE" w14:textId="77777777" w:rsidR="00A5596E" w:rsidRPr="00A42FEB" w:rsidRDefault="00A5596E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FEB">
        <w:rPr>
          <w:rFonts w:ascii="Times New Roman" w:hAnsi="Times New Roman" w:cs="Times New Roman"/>
          <w:b/>
          <w:sz w:val="24"/>
          <w:szCs w:val="24"/>
        </w:rPr>
        <w:tab/>
      </w:r>
    </w:p>
    <w:sectPr w:rsidR="00A5596E" w:rsidRPr="00A42FEB" w:rsidSect="00890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10" w:right="1440" w:bottom="990" w:left="1440" w:header="72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0A2F" w14:textId="77777777" w:rsidR="00570EBB" w:rsidRDefault="00570EBB" w:rsidP="004A15A2">
      <w:pPr>
        <w:spacing w:after="0" w:line="240" w:lineRule="auto"/>
      </w:pPr>
      <w:r>
        <w:separator/>
      </w:r>
    </w:p>
  </w:endnote>
  <w:endnote w:type="continuationSeparator" w:id="0">
    <w:p w14:paraId="32FC6C5B" w14:textId="77777777" w:rsidR="00570EBB" w:rsidRDefault="00570EBB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F91" w14:textId="77777777" w:rsidR="00242F43" w:rsidRDefault="00242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F640" w14:textId="77777777" w:rsidR="002530B8" w:rsidRPr="00DF3226" w:rsidRDefault="002530B8" w:rsidP="00DF3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1689" w14:textId="77777777" w:rsidR="00242F43" w:rsidRDefault="00242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E12C" w14:textId="77777777" w:rsidR="00570EBB" w:rsidRDefault="00570EBB" w:rsidP="004A15A2">
      <w:pPr>
        <w:spacing w:after="0" w:line="240" w:lineRule="auto"/>
      </w:pPr>
      <w:r>
        <w:separator/>
      </w:r>
    </w:p>
  </w:footnote>
  <w:footnote w:type="continuationSeparator" w:id="0">
    <w:p w14:paraId="175F7418" w14:textId="77777777" w:rsidR="00570EBB" w:rsidRDefault="00570EBB" w:rsidP="004A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4EA3" w14:textId="77777777" w:rsidR="00242F43" w:rsidRDefault="00242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1C29" w14:textId="77777777" w:rsidR="00242F43" w:rsidRDefault="00242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BC75" w14:textId="77777777" w:rsidR="00242F43" w:rsidRDefault="00242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CE"/>
    <w:rsid w:val="00117F6D"/>
    <w:rsid w:val="00162231"/>
    <w:rsid w:val="00172E2F"/>
    <w:rsid w:val="001B1664"/>
    <w:rsid w:val="001B18D9"/>
    <w:rsid w:val="001B6CCB"/>
    <w:rsid w:val="001D55CE"/>
    <w:rsid w:val="00220118"/>
    <w:rsid w:val="00225021"/>
    <w:rsid w:val="00242F43"/>
    <w:rsid w:val="002530B8"/>
    <w:rsid w:val="002760D9"/>
    <w:rsid w:val="0028247A"/>
    <w:rsid w:val="002A422A"/>
    <w:rsid w:val="002A7F26"/>
    <w:rsid w:val="002B018A"/>
    <w:rsid w:val="002D0594"/>
    <w:rsid w:val="002D7A40"/>
    <w:rsid w:val="002F4326"/>
    <w:rsid w:val="00320810"/>
    <w:rsid w:val="00325780"/>
    <w:rsid w:val="003600DA"/>
    <w:rsid w:val="00370430"/>
    <w:rsid w:val="003B6F6C"/>
    <w:rsid w:val="003D2257"/>
    <w:rsid w:val="004427C3"/>
    <w:rsid w:val="00487A09"/>
    <w:rsid w:val="0049698A"/>
    <w:rsid w:val="004A15A2"/>
    <w:rsid w:val="004B4BEC"/>
    <w:rsid w:val="004D48DF"/>
    <w:rsid w:val="004F1A52"/>
    <w:rsid w:val="005142E9"/>
    <w:rsid w:val="00514B91"/>
    <w:rsid w:val="00531675"/>
    <w:rsid w:val="00570EBB"/>
    <w:rsid w:val="005B3E68"/>
    <w:rsid w:val="005B43E3"/>
    <w:rsid w:val="00612635"/>
    <w:rsid w:val="00630F52"/>
    <w:rsid w:val="00643CD8"/>
    <w:rsid w:val="00644535"/>
    <w:rsid w:val="006754E1"/>
    <w:rsid w:val="006A71B6"/>
    <w:rsid w:val="006E15EA"/>
    <w:rsid w:val="0077466D"/>
    <w:rsid w:val="00782B63"/>
    <w:rsid w:val="00784062"/>
    <w:rsid w:val="00786BD9"/>
    <w:rsid w:val="0079283F"/>
    <w:rsid w:val="008262A7"/>
    <w:rsid w:val="008904A5"/>
    <w:rsid w:val="009166D8"/>
    <w:rsid w:val="009251BF"/>
    <w:rsid w:val="0095460B"/>
    <w:rsid w:val="00973FF4"/>
    <w:rsid w:val="009976E9"/>
    <w:rsid w:val="009A0862"/>
    <w:rsid w:val="009C2B06"/>
    <w:rsid w:val="009D61CB"/>
    <w:rsid w:val="009D7F79"/>
    <w:rsid w:val="009E204D"/>
    <w:rsid w:val="00A116F8"/>
    <w:rsid w:val="00A42FEB"/>
    <w:rsid w:val="00A5596E"/>
    <w:rsid w:val="00A80BCB"/>
    <w:rsid w:val="00AA4178"/>
    <w:rsid w:val="00AB496C"/>
    <w:rsid w:val="00AC25AD"/>
    <w:rsid w:val="00AC292C"/>
    <w:rsid w:val="00AD45A1"/>
    <w:rsid w:val="00AF1A3E"/>
    <w:rsid w:val="00B36C81"/>
    <w:rsid w:val="00B416C0"/>
    <w:rsid w:val="00B67B5B"/>
    <w:rsid w:val="00B76973"/>
    <w:rsid w:val="00B93ED3"/>
    <w:rsid w:val="00BA731A"/>
    <w:rsid w:val="00BB395C"/>
    <w:rsid w:val="00BE146E"/>
    <w:rsid w:val="00BE274D"/>
    <w:rsid w:val="00BE47B0"/>
    <w:rsid w:val="00C70659"/>
    <w:rsid w:val="00C83070"/>
    <w:rsid w:val="00C94972"/>
    <w:rsid w:val="00CA6AB1"/>
    <w:rsid w:val="00CF2C4B"/>
    <w:rsid w:val="00CF3235"/>
    <w:rsid w:val="00D00A4E"/>
    <w:rsid w:val="00D5363F"/>
    <w:rsid w:val="00DC7E93"/>
    <w:rsid w:val="00DF3226"/>
    <w:rsid w:val="00E16335"/>
    <w:rsid w:val="00F95429"/>
    <w:rsid w:val="00FB5B33"/>
    <w:rsid w:val="00FC5954"/>
    <w:rsid w:val="00FD19A7"/>
    <w:rsid w:val="00FE47EC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."/>
  <w:listSeparator w:val=","/>
  <w14:docId w14:val="1F47E486"/>
  <w15:docId w15:val="{F1E1DC29-AACF-400D-8F3C-31366EEF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character" w:styleId="Hyperlink">
    <w:name w:val="Hyperlink"/>
    <w:uiPriority w:val="99"/>
    <w:semiHidden/>
    <w:unhideWhenUsed/>
    <w:rsid w:val="00925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cher.co.ke/notes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eacher.co.ke/not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1C71-7E29-4B37-8E77-901333BF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dcterms:created xsi:type="dcterms:W3CDTF">2014-04-05T10:04:00Z</dcterms:created>
  <dcterms:modified xsi:type="dcterms:W3CDTF">2022-01-24T19:05:00Z</dcterms:modified>
</cp:coreProperties>
</file>